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bookmarkStart w:id="0" w:name="_GoBack"/>
      <w:bookmarkEnd w:id="0"/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010554">
        <w:trPr>
          <w:gridBefore w:val="3"/>
          <w:wBefore w:w="2099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10554">
        <w:trPr>
          <w:gridBefore w:val="3"/>
          <w:wBefore w:w="2099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10554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</w:t>
            </w:r>
            <w:r w:rsidR="0067283F">
              <w:rPr>
                <w:rFonts w:ascii="Times New Roman" w:hAnsi="Times New Roman" w:cs="Times New Roman"/>
                <w:sz w:val="24"/>
              </w:rPr>
              <w:t>4.</w:t>
            </w:r>
            <w:r w:rsidR="008A68BC">
              <w:rPr>
                <w:rFonts w:ascii="Times New Roman" w:hAnsi="Times New Roman" w:cs="Times New Roman"/>
                <w:sz w:val="24"/>
              </w:rPr>
              <w:t>0</w:t>
            </w:r>
            <w:r w:rsidR="0067283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67283F">
        <w:rPr>
          <w:rFonts w:ascii="Times New Roman" w:hAnsi="Times New Roman" w:cs="Times New Roman"/>
          <w:sz w:val="28"/>
          <w:szCs w:val="28"/>
        </w:rPr>
        <w:t xml:space="preserve">муниципальной программе «Молодежная политика в муниципальном образовании  «город Саянск» </w:t>
      </w:r>
      <w:r w:rsidRPr="0081238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C0036E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proofErr w:type="gramStart"/>
      <w:r w:rsidRPr="008123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2388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</w:t>
      </w:r>
      <w:r w:rsidR="0067283F">
        <w:rPr>
          <w:sz w:val="28"/>
          <w:szCs w:val="28"/>
        </w:rPr>
        <w:t>«Молодежная политика в муниципальном образовании  «город Саянск» от  24.09.2019 № 110-37-1065</w:t>
      </w:r>
      <w:r w:rsidR="008A68BC">
        <w:rPr>
          <w:sz w:val="28"/>
          <w:szCs w:val="28"/>
        </w:rPr>
        <w:t>-19</w:t>
      </w:r>
      <w:r w:rsidR="00C64114" w:rsidRPr="00812388">
        <w:rPr>
          <w:sz w:val="28"/>
          <w:szCs w:val="28"/>
        </w:rPr>
        <w:t xml:space="preserve"> </w:t>
      </w:r>
      <w:r w:rsidR="0046664B">
        <w:rPr>
          <w:sz w:val="28"/>
          <w:szCs w:val="28"/>
        </w:rPr>
        <w:t>(опубликова</w:t>
      </w:r>
      <w:r w:rsidR="00C64114" w:rsidRPr="006A61FA">
        <w:rPr>
          <w:sz w:val="28"/>
          <w:szCs w:val="28"/>
        </w:rPr>
        <w:t>но</w:t>
      </w:r>
      <w:r w:rsidR="006A61FA" w:rsidRPr="006A61FA">
        <w:rPr>
          <w:sz w:val="28"/>
          <w:szCs w:val="28"/>
        </w:rPr>
        <w:t xml:space="preserve"> в газете «Саянские зо</w:t>
      </w:r>
      <w:r w:rsidR="0067283F">
        <w:rPr>
          <w:sz w:val="28"/>
          <w:szCs w:val="28"/>
        </w:rPr>
        <w:t>ри» от 03.10.2019 № 39 (4055</w:t>
      </w:r>
      <w:r w:rsidR="00C64114" w:rsidRPr="006A61FA">
        <w:rPr>
          <w:sz w:val="28"/>
          <w:szCs w:val="28"/>
        </w:rPr>
        <w:t>) вкладыш, «Офици</w:t>
      </w:r>
      <w:r w:rsidR="0067283F">
        <w:rPr>
          <w:sz w:val="28"/>
          <w:szCs w:val="28"/>
        </w:rPr>
        <w:t>альная информация», стр. 4</w:t>
      </w:r>
      <w:r w:rsidR="006A61FA" w:rsidRPr="006A61FA">
        <w:rPr>
          <w:sz w:val="28"/>
          <w:szCs w:val="28"/>
        </w:rPr>
        <w:t>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4232A1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812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D859BB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="00D859B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финансирования муниципальной программы составляет  </w:t>
      </w:r>
    </w:p>
    <w:p w:rsidR="00D859BB" w:rsidRDefault="00296C5D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 011</w:t>
      </w:r>
      <w:r w:rsidR="00D859BB">
        <w:rPr>
          <w:rFonts w:ascii="Times New Roman" w:eastAsia="Calibri" w:hAnsi="Times New Roman" w:cs="Times New Roman"/>
          <w:sz w:val="28"/>
          <w:szCs w:val="28"/>
          <w:lang w:eastAsia="zh-CN"/>
        </w:rPr>
        <w:t>, 19438 тыс. рублей, в том числе:</w:t>
      </w:r>
    </w:p>
    <w:p w:rsidR="00D859BB" w:rsidRDefault="00D859BB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стный бюджет: </w:t>
      </w:r>
      <w:r w:rsidR="00296C5D">
        <w:rPr>
          <w:rFonts w:ascii="Times New Roman" w:eastAsia="Calibri" w:hAnsi="Times New Roman" w:cs="Times New Roman"/>
          <w:sz w:val="28"/>
          <w:szCs w:val="28"/>
          <w:lang w:eastAsia="zh-CN"/>
        </w:rPr>
        <w:t>4 7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33138 тыс. рублей;</w:t>
      </w:r>
    </w:p>
    <w:p w:rsidR="00010554" w:rsidRDefault="00D859BB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й бюджет: 285,863 тыс. рублей.</w:t>
      </w: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="75" w:tblpY="240"/>
        <w:tblW w:w="10206" w:type="dxa"/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992"/>
        <w:gridCol w:w="851"/>
        <w:gridCol w:w="993"/>
        <w:gridCol w:w="991"/>
        <w:gridCol w:w="1134"/>
      </w:tblGrid>
      <w:tr w:rsidR="00C0036E" w:rsidRPr="00010554" w:rsidTr="00407A5D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lastRenderedPageBreak/>
              <w:t>Источник финансирования муниципальной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Объем финансирования, тыс. руб.</w:t>
            </w:r>
          </w:p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36E" w:rsidRPr="00010554" w:rsidTr="00407A5D">
        <w:trPr>
          <w:trHeight w:val="6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За весь период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C0036E" w:rsidRPr="00010554" w:rsidTr="00407A5D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0</w:t>
            </w:r>
            <w:r w:rsidR="00010554" w:rsidRPr="00010554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010554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025</w:t>
            </w:r>
          </w:p>
        </w:tc>
      </w:tr>
      <w:tr w:rsidR="00C0036E" w:rsidRPr="00010554" w:rsidTr="00407A5D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010554" w:rsidRDefault="00C0036E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</w:t>
            </w:r>
          </w:p>
        </w:tc>
      </w:tr>
      <w:tr w:rsidR="00D859BB" w:rsidRPr="00010554" w:rsidTr="00407A5D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BB" w:rsidRPr="00010554" w:rsidRDefault="00D859BB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5 011,19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626,19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B" w:rsidRPr="00010554" w:rsidRDefault="00D859BB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20</w:t>
            </w:r>
            <w:r w:rsidR="00296C5D" w:rsidRPr="00010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9BB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70,0</w:t>
            </w:r>
          </w:p>
        </w:tc>
      </w:tr>
      <w:tr w:rsidR="00296C5D" w:rsidRPr="00010554" w:rsidTr="00407A5D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5D" w:rsidRPr="00010554" w:rsidRDefault="00296C5D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4 725,33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340,3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C5D" w:rsidRPr="00010554" w:rsidRDefault="00296C5D" w:rsidP="00407A5D">
            <w:pPr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970,0</w:t>
            </w:r>
          </w:p>
        </w:tc>
      </w:tr>
      <w:tr w:rsidR="00296C5D" w:rsidRPr="00010554" w:rsidTr="00407A5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5D" w:rsidRPr="00010554" w:rsidRDefault="00296C5D" w:rsidP="0040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C5D" w:rsidRPr="00010554" w:rsidRDefault="00296C5D" w:rsidP="00407A5D">
            <w:r w:rsidRPr="0001055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21B2A" w:rsidRPr="00E7773E" w:rsidRDefault="00D859BB" w:rsidP="007126B3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 </w:t>
      </w:r>
    </w:p>
    <w:p w:rsidR="00202C3A" w:rsidRPr="00812388" w:rsidRDefault="008D29C7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02C3A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953052" w:rsidRPr="00953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Система мероприятий программы»   </w:t>
      </w:r>
      <w:r w:rsidR="00202C3A" w:rsidRPr="008123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2C3A" w:rsidRDefault="008D29C7" w:rsidP="008D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1630"/>
        <w:gridCol w:w="992"/>
        <w:gridCol w:w="142"/>
        <w:gridCol w:w="708"/>
        <w:gridCol w:w="993"/>
        <w:gridCol w:w="141"/>
        <w:gridCol w:w="956"/>
        <w:gridCol w:w="37"/>
        <w:gridCol w:w="730"/>
        <w:gridCol w:w="767"/>
        <w:gridCol w:w="767"/>
        <w:gridCol w:w="767"/>
        <w:gridCol w:w="796"/>
      </w:tblGrid>
      <w:tr w:rsidR="008D29C7" w:rsidRPr="005A76AD" w:rsidTr="005A76AD">
        <w:trPr>
          <w:trHeight w:val="78"/>
        </w:trPr>
        <w:tc>
          <w:tcPr>
            <w:tcW w:w="559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A76AD">
              <w:rPr>
                <w:rFonts w:ascii="Times New Roman" w:hAnsi="Times New Roman" w:cs="Times New Roman"/>
              </w:rPr>
              <w:t>п</w:t>
            </w:r>
            <w:proofErr w:type="gramEnd"/>
            <w:r w:rsidRPr="005A76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30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708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3" w:type="dxa"/>
            <w:vMerge w:val="restart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961" w:type="dxa"/>
            <w:gridSpan w:val="8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ом числе по годам, тыс. руб.</w:t>
            </w:r>
          </w:p>
        </w:tc>
      </w:tr>
      <w:tr w:rsidR="008D29C7" w:rsidRPr="005A76AD" w:rsidTr="005A76AD">
        <w:trPr>
          <w:trHeight w:val="1300"/>
        </w:trPr>
        <w:tc>
          <w:tcPr>
            <w:tcW w:w="559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D29C7" w:rsidRPr="005A76AD" w:rsidRDefault="008D29C7" w:rsidP="001F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25</w:t>
            </w:r>
          </w:p>
        </w:tc>
      </w:tr>
      <w:tr w:rsidR="008D29C7" w:rsidRPr="005A76AD" w:rsidTr="005A76AD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1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оддержка талантливой, молодежи, молодежных инициатив.</w:t>
            </w:r>
          </w:p>
        </w:tc>
      </w:tr>
      <w:tr w:rsidR="008D29C7" w:rsidRPr="005A76AD" w:rsidTr="005A76AD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0" w:type="dxa"/>
            <w:vAlign w:val="center"/>
          </w:tcPr>
          <w:p w:rsidR="008D29C7" w:rsidRPr="005A76AD" w:rsidRDefault="00C36138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роведение мероприятий</w:t>
            </w:r>
            <w:r w:rsidR="008D29C7" w:rsidRPr="005A76AD">
              <w:rPr>
                <w:rFonts w:ascii="Times New Roman" w:hAnsi="Times New Roman" w:cs="Times New Roman"/>
              </w:rPr>
              <w:t>, направленных на выявление</w:t>
            </w:r>
            <w:r w:rsidRPr="005A76AD">
              <w:rPr>
                <w:rFonts w:ascii="Times New Roman" w:hAnsi="Times New Roman" w:cs="Times New Roman"/>
              </w:rPr>
              <w:t xml:space="preserve"> и поддержку</w:t>
            </w:r>
            <w:r w:rsidR="008D29C7" w:rsidRPr="005A76AD">
              <w:rPr>
                <w:rFonts w:ascii="Times New Roman" w:hAnsi="Times New Roman" w:cs="Times New Roman"/>
              </w:rPr>
              <w:t xml:space="preserve"> талантливой молодежи</w:t>
            </w:r>
          </w:p>
        </w:tc>
        <w:tc>
          <w:tcPr>
            <w:tcW w:w="1134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r w:rsidR="00C36138" w:rsidRPr="005A76AD">
              <w:rPr>
                <w:rFonts w:ascii="Times New Roman" w:hAnsi="Times New Roman" w:cs="Times New Roman"/>
              </w:rPr>
              <w:t>УО</w:t>
            </w:r>
            <w:proofErr w:type="gramStart"/>
            <w:r w:rsidR="00C36138" w:rsidRPr="005A76AD">
              <w:rPr>
                <w:rFonts w:ascii="Times New Roman" w:hAnsi="Times New Roman" w:cs="Times New Roman"/>
              </w:rPr>
              <w:t>,У</w:t>
            </w:r>
            <w:proofErr w:type="gramEnd"/>
            <w:r w:rsidR="00C36138" w:rsidRPr="005A76AD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8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C36138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17,83146 – МБ</w:t>
            </w:r>
          </w:p>
          <w:p w:rsidR="00C36138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C36138" w:rsidP="00C3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7</w:t>
            </w:r>
            <w:r w:rsidR="008D29C7" w:rsidRPr="005A76AD">
              <w:rPr>
                <w:rFonts w:ascii="Times New Roman" w:hAnsi="Times New Roman" w:cs="Times New Roman"/>
              </w:rPr>
              <w:t>,</w:t>
            </w:r>
            <w:r w:rsidRPr="005A76AD">
              <w:rPr>
                <w:rFonts w:ascii="Times New Roman" w:hAnsi="Times New Roman" w:cs="Times New Roman"/>
              </w:rPr>
              <w:t>83146 - МБ</w:t>
            </w:r>
          </w:p>
          <w:p w:rsidR="00C36138" w:rsidRPr="005A76AD" w:rsidRDefault="00C36138" w:rsidP="00C3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8,0</w:t>
            </w:r>
          </w:p>
        </w:tc>
      </w:tr>
      <w:tr w:rsidR="008D29C7" w:rsidRPr="005A76AD" w:rsidTr="005A76AD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0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Стипенд</w:t>
            </w:r>
            <w:r w:rsidR="00364AC1">
              <w:rPr>
                <w:rFonts w:ascii="Times New Roman" w:hAnsi="Times New Roman" w:cs="Times New Roman"/>
              </w:rPr>
              <w:t xml:space="preserve">ия победителю </w:t>
            </w:r>
            <w:r w:rsidRPr="005A76AD">
              <w:rPr>
                <w:rFonts w:ascii="Times New Roman" w:hAnsi="Times New Roman" w:cs="Times New Roman"/>
              </w:rPr>
              <w:t xml:space="preserve"> городского конкурса "Лучший ученик года".</w:t>
            </w:r>
          </w:p>
        </w:tc>
        <w:tc>
          <w:tcPr>
            <w:tcW w:w="1134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6AD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708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,0</w:t>
            </w:r>
          </w:p>
        </w:tc>
      </w:tr>
      <w:tr w:rsidR="008D29C7" w:rsidRPr="005A76AD" w:rsidTr="005A76AD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8316 – МБ</w:t>
            </w:r>
          </w:p>
          <w:p w:rsidR="005A76AD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1097" w:type="dxa"/>
            <w:gridSpan w:val="2"/>
            <w:vAlign w:val="center"/>
          </w:tcPr>
          <w:p w:rsidR="008D29C7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316 – МБ</w:t>
            </w:r>
          </w:p>
          <w:p w:rsidR="005A76AD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рофориентация молодежи, организация трудовой занятости подростков и молодежи.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30" w:type="dxa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рганизация и проведение экскурсий на производственные предприятия</w:t>
            </w:r>
          </w:p>
        </w:tc>
        <w:tc>
          <w:tcPr>
            <w:tcW w:w="992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8D29C7" w:rsidRPr="005A76AD">
              <w:rPr>
                <w:rFonts w:ascii="Times New Roman" w:hAnsi="Times New Roman" w:cs="Times New Roman"/>
              </w:rPr>
              <w:t>У</w:t>
            </w:r>
            <w:proofErr w:type="gramEnd"/>
            <w:r w:rsidR="008D29C7" w:rsidRPr="005A76AD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630" w:type="dxa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 xml:space="preserve">Городской </w:t>
            </w:r>
            <w:r w:rsidRPr="005A76AD">
              <w:rPr>
                <w:rFonts w:ascii="Times New Roman" w:hAnsi="Times New Roman" w:cs="Times New Roman"/>
              </w:rPr>
              <w:lastRenderedPageBreak/>
              <w:t>конкурс молодых специалистов</w:t>
            </w:r>
          </w:p>
        </w:tc>
        <w:tc>
          <w:tcPr>
            <w:tcW w:w="992" w:type="dxa"/>
            <w:vAlign w:val="center"/>
          </w:tcPr>
          <w:p w:rsidR="008D29C7" w:rsidRPr="00364AC1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4A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КСиМП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 xml:space="preserve">В </w:t>
            </w:r>
            <w:r w:rsidRPr="005A76AD">
              <w:rPr>
                <w:rFonts w:ascii="Times New Roman" w:hAnsi="Times New Roman" w:cs="Times New Roman"/>
              </w:rPr>
              <w:lastRenderedPageBreak/>
              <w:t>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8D29C7" w:rsidRPr="005A76A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80,0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630" w:type="dxa"/>
          </w:tcPr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Формирование и поддержка трудового отряда молодежи</w:t>
            </w:r>
          </w:p>
        </w:tc>
        <w:tc>
          <w:tcPr>
            <w:tcW w:w="992" w:type="dxa"/>
            <w:vAlign w:val="center"/>
          </w:tcPr>
          <w:p w:rsidR="008D29C7" w:rsidRPr="00364AC1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C1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60,0</w:t>
            </w:r>
          </w:p>
        </w:tc>
      </w:tr>
      <w:tr w:rsidR="008D29C7" w:rsidRPr="005A76AD" w:rsidTr="005A76AD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85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29C7" w:rsidRPr="005A76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5A76A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5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ропаганда семейных ценностей, взаимодействие с молодыми семьями.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30" w:type="dxa"/>
            <w:vAlign w:val="center"/>
          </w:tcPr>
          <w:p w:rsidR="008D29C7" w:rsidRPr="005A76AD" w:rsidRDefault="00364AC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и мероприятия для молодых семей</w:t>
            </w:r>
          </w:p>
        </w:tc>
        <w:tc>
          <w:tcPr>
            <w:tcW w:w="992" w:type="dxa"/>
            <w:vAlign w:val="center"/>
          </w:tcPr>
          <w:p w:rsidR="008D29C7" w:rsidRPr="00364AC1" w:rsidRDefault="00364AC1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4AC1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364A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D29C7" w:rsidRPr="00364AC1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Pr="00364AC1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Default="00364AC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17977- МБ</w:t>
            </w:r>
          </w:p>
          <w:p w:rsidR="00364AC1" w:rsidRPr="005A76AD" w:rsidRDefault="00364AC1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364AC1" w:rsidRDefault="00364AC1" w:rsidP="00364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7977- МБ</w:t>
            </w:r>
          </w:p>
          <w:p w:rsidR="00364AC1" w:rsidRPr="005A76AD" w:rsidRDefault="00364AC1" w:rsidP="00364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</w:tr>
      <w:tr w:rsidR="00E802BD" w:rsidRPr="005A76AD" w:rsidTr="0016019A">
        <w:trPr>
          <w:trHeight w:val="78"/>
        </w:trPr>
        <w:tc>
          <w:tcPr>
            <w:tcW w:w="559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4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802B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17977-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E802B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7977-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767" w:type="dxa"/>
            <w:gridSpan w:val="2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6" w:type="dxa"/>
            <w:vAlign w:val="center"/>
          </w:tcPr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3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атриотическое воспитание и допризывная подготовка молодежи.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30" w:type="dxa"/>
          </w:tcPr>
          <w:p w:rsidR="00364AC1" w:rsidRPr="005A76AD" w:rsidRDefault="00364AC1" w:rsidP="00364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е конкурсы и м</w:t>
            </w:r>
            <w:r w:rsidR="008D29C7" w:rsidRPr="005A76AD">
              <w:rPr>
                <w:rFonts w:ascii="Times New Roman" w:hAnsi="Times New Roman" w:cs="Times New Roman"/>
              </w:rPr>
              <w:t xml:space="preserve">ероприятия с молодежью </w:t>
            </w:r>
          </w:p>
          <w:p w:rsidR="008D29C7" w:rsidRPr="005A76AD" w:rsidRDefault="008D29C7" w:rsidP="001F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D29C7" w:rsidRPr="00656366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  <w:r w:rsidR="00364AC1" w:rsidRPr="00656366">
              <w:rPr>
                <w:rFonts w:ascii="Times New Roman" w:hAnsi="Times New Roman" w:cs="Times New Roman"/>
                <w:sz w:val="16"/>
                <w:szCs w:val="16"/>
              </w:rPr>
              <w:t>, УК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90851">
              <w:rPr>
                <w:rFonts w:ascii="Times New Roman" w:hAnsi="Times New Roman" w:cs="Times New Roman"/>
              </w:rPr>
              <w:t>7, 14037</w:t>
            </w:r>
            <w:r>
              <w:rPr>
                <w:rFonts w:ascii="Times New Roman" w:hAnsi="Times New Roman" w:cs="Times New Roman"/>
              </w:rPr>
              <w:t>-МБ</w:t>
            </w:r>
          </w:p>
          <w:p w:rsidR="00334334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ОБ</w:t>
            </w:r>
          </w:p>
        </w:tc>
        <w:tc>
          <w:tcPr>
            <w:tcW w:w="1097" w:type="dxa"/>
            <w:gridSpan w:val="2"/>
            <w:vAlign w:val="center"/>
          </w:tcPr>
          <w:p w:rsidR="008D29C7" w:rsidRDefault="00790851" w:rsidP="0079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4037  – МБ</w:t>
            </w:r>
          </w:p>
          <w:p w:rsidR="00790851" w:rsidRPr="005A76AD" w:rsidRDefault="00790851" w:rsidP="0079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9C7" w:rsidRPr="005A76AD">
              <w:rPr>
                <w:rFonts w:ascii="Times New Roman" w:hAnsi="Times New Roman" w:cs="Times New Roman"/>
              </w:rPr>
              <w:t>0,0</w:t>
            </w:r>
          </w:p>
        </w:tc>
      </w:tr>
      <w:tr w:rsidR="008D29C7" w:rsidRPr="005A76AD" w:rsidTr="00364AC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30" w:type="dxa"/>
          </w:tcPr>
          <w:p w:rsidR="008D29C7" w:rsidRPr="005A76AD" w:rsidRDefault="008D29C7" w:rsidP="007908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Организация, проведение и награждение победителей городской военно-спортивной игры "Зарни</w:t>
            </w:r>
            <w:r w:rsidR="00790851">
              <w:rPr>
                <w:rFonts w:ascii="Times New Roman" w:hAnsi="Times New Roman" w:cs="Times New Roman"/>
              </w:rPr>
              <w:t>ца", "Орленок"</w:t>
            </w:r>
          </w:p>
        </w:tc>
        <w:tc>
          <w:tcPr>
            <w:tcW w:w="992" w:type="dxa"/>
            <w:vAlign w:val="center"/>
          </w:tcPr>
          <w:p w:rsidR="008D29C7" w:rsidRPr="00656366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7" w:type="dxa"/>
            <w:gridSpan w:val="2"/>
            <w:vAlign w:val="center"/>
          </w:tcPr>
          <w:p w:rsidR="008D29C7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,0</w:t>
            </w:r>
          </w:p>
        </w:tc>
      </w:tr>
      <w:tr w:rsidR="008D29C7" w:rsidRPr="005A76AD" w:rsidTr="00364AC1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14037 – МБ</w:t>
            </w:r>
          </w:p>
          <w:p w:rsidR="00334334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 ОБ</w:t>
            </w:r>
          </w:p>
          <w:p w:rsidR="00334334" w:rsidRPr="005A76AD" w:rsidRDefault="0033433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334334" w:rsidRDefault="00334334" w:rsidP="00334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4037  – МБ</w:t>
            </w:r>
          </w:p>
          <w:p w:rsidR="008D29C7" w:rsidRPr="005A76AD" w:rsidRDefault="00334334" w:rsidP="00334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63 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0,0</w:t>
            </w:r>
          </w:p>
        </w:tc>
      </w:tr>
      <w:tr w:rsidR="008D29C7" w:rsidRPr="005A76AD" w:rsidTr="008D29C7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Поддержка добровольческого движения.</w:t>
            </w:r>
          </w:p>
        </w:tc>
      </w:tr>
      <w:tr w:rsidR="008D29C7" w:rsidRPr="005A76AD" w:rsidTr="00790851">
        <w:trPr>
          <w:trHeight w:val="78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30" w:type="dxa"/>
            <w:vAlign w:val="center"/>
          </w:tcPr>
          <w:p w:rsidR="008D29C7" w:rsidRPr="00656366" w:rsidRDefault="00656366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акции и мероприятия по развитию и поддержке добровольчества (волонтерства)</w:t>
            </w:r>
          </w:p>
        </w:tc>
        <w:tc>
          <w:tcPr>
            <w:tcW w:w="992" w:type="dxa"/>
            <w:vAlign w:val="center"/>
          </w:tcPr>
          <w:p w:rsidR="008D29C7" w:rsidRPr="00656366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  <w:r w:rsidRPr="00656366">
              <w:rPr>
                <w:rFonts w:ascii="Times New Roman" w:hAnsi="Times New Roman" w:cs="Times New Roman"/>
                <w:sz w:val="16"/>
                <w:szCs w:val="16"/>
              </w:rPr>
              <w:t>, УО</w:t>
            </w:r>
          </w:p>
        </w:tc>
        <w:tc>
          <w:tcPr>
            <w:tcW w:w="850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vAlign w:val="center"/>
          </w:tcPr>
          <w:p w:rsidR="00E802BD" w:rsidRDefault="00E802BD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17978 – МБ</w:t>
            </w:r>
          </w:p>
          <w:p w:rsidR="008D29C7" w:rsidRPr="005A76AD" w:rsidRDefault="00E802BD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8D29C7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7978 –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7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6" w:type="dxa"/>
            <w:vAlign w:val="center"/>
          </w:tcPr>
          <w:p w:rsidR="008D29C7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D29C7" w:rsidRPr="005A76AD">
              <w:rPr>
                <w:rFonts w:ascii="Times New Roman" w:hAnsi="Times New Roman" w:cs="Times New Roman"/>
              </w:rPr>
              <w:t>,0</w:t>
            </w:r>
          </w:p>
        </w:tc>
      </w:tr>
      <w:tr w:rsidR="008D29C7" w:rsidRPr="005A76AD" w:rsidTr="00790851">
        <w:trPr>
          <w:trHeight w:val="78"/>
        </w:trPr>
        <w:tc>
          <w:tcPr>
            <w:tcW w:w="4031" w:type="dxa"/>
            <w:gridSpan w:val="5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D29C7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17978 – МБ</w:t>
            </w:r>
          </w:p>
          <w:p w:rsidR="00E802BD" w:rsidRPr="005A76AD" w:rsidRDefault="00E802BD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- ОБ</w:t>
            </w:r>
          </w:p>
        </w:tc>
        <w:tc>
          <w:tcPr>
            <w:tcW w:w="1097" w:type="dxa"/>
            <w:gridSpan w:val="2"/>
            <w:vAlign w:val="center"/>
          </w:tcPr>
          <w:p w:rsidR="00E802BD" w:rsidRDefault="00E802BD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7978 – МБ</w:t>
            </w:r>
          </w:p>
          <w:p w:rsidR="008D29C7" w:rsidRPr="005A76AD" w:rsidRDefault="00E802BD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- ОБ</w:t>
            </w:r>
          </w:p>
        </w:tc>
        <w:tc>
          <w:tcPr>
            <w:tcW w:w="767" w:type="dxa"/>
            <w:gridSpan w:val="2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6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100,0</w:t>
            </w:r>
          </w:p>
        </w:tc>
      </w:tr>
      <w:tr w:rsidR="008D29C7" w:rsidRPr="005A76AD" w:rsidTr="008D29C7">
        <w:trPr>
          <w:trHeight w:val="141"/>
        </w:trPr>
        <w:tc>
          <w:tcPr>
            <w:tcW w:w="559" w:type="dxa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6" w:type="dxa"/>
            <w:gridSpan w:val="13"/>
            <w:vAlign w:val="center"/>
          </w:tcPr>
          <w:p w:rsidR="008D29C7" w:rsidRPr="005A76AD" w:rsidRDefault="008D29C7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Развитие молодежного парламентаризма</w:t>
            </w:r>
          </w:p>
        </w:tc>
      </w:tr>
      <w:tr w:rsidR="00561BC4" w:rsidRPr="005A76AD" w:rsidTr="00010554">
        <w:trPr>
          <w:trHeight w:val="1282"/>
        </w:trPr>
        <w:tc>
          <w:tcPr>
            <w:tcW w:w="559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1630" w:type="dxa"/>
            <w:vAlign w:val="center"/>
          </w:tcPr>
          <w:p w:rsidR="00561BC4" w:rsidRPr="005A76AD" w:rsidRDefault="00561BC4" w:rsidP="00E80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по формированию</w:t>
            </w:r>
            <w:r w:rsidRPr="005A76AD">
              <w:rPr>
                <w:rFonts w:ascii="Times New Roman" w:hAnsi="Times New Roman" w:cs="Times New Roman"/>
              </w:rPr>
              <w:t xml:space="preserve"> политической активности молодеж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61BC4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BC4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</w:p>
        </w:tc>
        <w:tc>
          <w:tcPr>
            <w:tcW w:w="708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6" w:type="dxa"/>
            <w:vAlign w:val="center"/>
          </w:tcPr>
          <w:p w:rsidR="00561BC4" w:rsidRPr="005A76AD" w:rsidRDefault="00561BC4" w:rsidP="00C2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20,0</w:t>
            </w:r>
          </w:p>
        </w:tc>
      </w:tr>
      <w:tr w:rsidR="00561BC4" w:rsidRPr="005A76AD" w:rsidTr="00010554">
        <w:trPr>
          <w:trHeight w:val="431"/>
        </w:trPr>
        <w:tc>
          <w:tcPr>
            <w:tcW w:w="559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6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 xml:space="preserve">Участие Депутатов Молодежного парламента </w:t>
            </w:r>
            <w:r>
              <w:rPr>
                <w:rFonts w:ascii="Times New Roman" w:hAnsi="Times New Roman" w:cs="Times New Roman"/>
              </w:rPr>
              <w:t>в выездных мероприятиях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61BC4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BC4">
              <w:rPr>
                <w:rFonts w:ascii="Times New Roman" w:hAnsi="Times New Roman" w:cs="Times New Roman"/>
                <w:sz w:val="16"/>
                <w:szCs w:val="16"/>
              </w:rPr>
              <w:t>ОФКСиМП</w:t>
            </w:r>
            <w:proofErr w:type="spellEnd"/>
          </w:p>
        </w:tc>
        <w:tc>
          <w:tcPr>
            <w:tcW w:w="708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7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7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96" w:type="dxa"/>
            <w:vAlign w:val="center"/>
          </w:tcPr>
          <w:p w:rsidR="00561BC4" w:rsidRPr="00561BC4" w:rsidRDefault="00561BC4" w:rsidP="00561BC4">
            <w:pPr>
              <w:jc w:val="center"/>
              <w:rPr>
                <w:sz w:val="20"/>
                <w:szCs w:val="20"/>
              </w:rPr>
            </w:pPr>
            <w:r w:rsidRPr="00561B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1BC4" w:rsidRPr="005A76AD" w:rsidTr="00010554">
        <w:trPr>
          <w:trHeight w:val="149"/>
        </w:trPr>
        <w:tc>
          <w:tcPr>
            <w:tcW w:w="4031" w:type="dxa"/>
            <w:gridSpan w:val="5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5A76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6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70,0</w:t>
            </w:r>
          </w:p>
        </w:tc>
      </w:tr>
      <w:tr w:rsidR="00561BC4" w:rsidRPr="005A76AD" w:rsidTr="00010554">
        <w:trPr>
          <w:trHeight w:val="141"/>
        </w:trPr>
        <w:tc>
          <w:tcPr>
            <w:tcW w:w="4031" w:type="dxa"/>
            <w:gridSpan w:val="5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Итого по программе, в том числе:</w:t>
            </w:r>
          </w:p>
        </w:tc>
        <w:tc>
          <w:tcPr>
            <w:tcW w:w="1134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,19438</w:t>
            </w:r>
          </w:p>
        </w:tc>
        <w:tc>
          <w:tcPr>
            <w:tcW w:w="993" w:type="dxa"/>
            <w:gridSpan w:val="2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19438</w:t>
            </w:r>
          </w:p>
        </w:tc>
        <w:tc>
          <w:tcPr>
            <w:tcW w:w="730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767" w:type="dxa"/>
            <w:vAlign w:val="center"/>
          </w:tcPr>
          <w:p w:rsidR="00561BC4" w:rsidRPr="005A76AD" w:rsidRDefault="00561BC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767" w:type="dxa"/>
            <w:vAlign w:val="center"/>
          </w:tcPr>
          <w:p w:rsidR="00561BC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796" w:type="dxa"/>
            <w:vAlign w:val="center"/>
          </w:tcPr>
          <w:p w:rsidR="00561BC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</w:tr>
      <w:tr w:rsidR="00010554" w:rsidRPr="005A76AD" w:rsidTr="00010554">
        <w:trPr>
          <w:trHeight w:val="141"/>
        </w:trPr>
        <w:tc>
          <w:tcPr>
            <w:tcW w:w="4031" w:type="dxa"/>
            <w:gridSpan w:val="5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6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5,33138</w:t>
            </w:r>
          </w:p>
        </w:tc>
        <w:tc>
          <w:tcPr>
            <w:tcW w:w="993" w:type="dxa"/>
            <w:gridSpan w:val="2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3138</w:t>
            </w:r>
          </w:p>
        </w:tc>
        <w:tc>
          <w:tcPr>
            <w:tcW w:w="730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</w:t>
            </w:r>
          </w:p>
        </w:tc>
        <w:tc>
          <w:tcPr>
            <w:tcW w:w="767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767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767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796" w:type="dxa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</w:tr>
      <w:tr w:rsidR="00010554" w:rsidRPr="005A76AD" w:rsidTr="00010554">
        <w:trPr>
          <w:trHeight w:val="169"/>
        </w:trPr>
        <w:tc>
          <w:tcPr>
            <w:tcW w:w="4031" w:type="dxa"/>
            <w:gridSpan w:val="5"/>
            <w:vAlign w:val="center"/>
          </w:tcPr>
          <w:p w:rsidR="00010554" w:rsidRPr="005A76AD" w:rsidRDefault="00010554" w:rsidP="001F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010554" w:rsidRPr="00010554" w:rsidRDefault="00010554" w:rsidP="00010554">
            <w:pPr>
              <w:pStyle w:val="ConsPlusNormal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993" w:type="dxa"/>
            <w:gridSpan w:val="2"/>
          </w:tcPr>
          <w:p w:rsidR="00010554" w:rsidRPr="00010554" w:rsidRDefault="00010554" w:rsidP="00010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285,863</w:t>
            </w:r>
          </w:p>
        </w:tc>
        <w:tc>
          <w:tcPr>
            <w:tcW w:w="730" w:type="dxa"/>
          </w:tcPr>
          <w:p w:rsidR="00010554" w:rsidRPr="00010554" w:rsidRDefault="00010554" w:rsidP="00010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</w:tcPr>
          <w:p w:rsidR="00010554" w:rsidRPr="00010554" w:rsidRDefault="00010554" w:rsidP="00010554">
            <w:pPr>
              <w:jc w:val="center"/>
              <w:rPr>
                <w:sz w:val="20"/>
                <w:szCs w:val="20"/>
              </w:rPr>
            </w:pPr>
            <w:r w:rsidRPr="000105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29C7" w:rsidRPr="00010554" w:rsidRDefault="008D29C7" w:rsidP="00517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>В Таблице 1 обозначены основные направления развития молодежной политики в г. Саянске, на основании которых отдел по физической культуре, спорту и молодежной политике разрабатывает календарный план на текущий год, включая в него приоритетные мероприятия среди молодежи, учитывая потребности и инициативы молодежного сообщества.</w:t>
      </w:r>
    </w:p>
    <w:p w:rsidR="00517394" w:rsidRPr="00010554" w:rsidRDefault="00517394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   Применяются следующие сокращения:</w:t>
      </w:r>
    </w:p>
    <w:p w:rsidR="00517394" w:rsidRPr="00010554" w:rsidRDefault="00517394" w:rsidP="00517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0554">
        <w:rPr>
          <w:rFonts w:ascii="Times New Roman" w:hAnsi="Times New Roman" w:cs="Times New Roman"/>
          <w:sz w:val="28"/>
          <w:szCs w:val="28"/>
        </w:rPr>
        <w:t>ОФКСиМП</w:t>
      </w:r>
      <w:proofErr w:type="spellEnd"/>
      <w:r w:rsidRPr="00010554">
        <w:rPr>
          <w:rFonts w:ascii="Times New Roman" w:hAnsi="Times New Roman" w:cs="Times New Roman"/>
          <w:sz w:val="28"/>
          <w:szCs w:val="28"/>
        </w:rPr>
        <w:t xml:space="preserve"> - </w:t>
      </w:r>
      <w:r w:rsidR="008D29C7" w:rsidRPr="00010554">
        <w:rPr>
          <w:rFonts w:ascii="Times New Roman" w:hAnsi="Times New Roman" w:cs="Times New Roman"/>
          <w:sz w:val="28"/>
          <w:szCs w:val="28"/>
        </w:rPr>
        <w:t>Отдел по физической культуре, спорту</w:t>
      </w:r>
      <w:r w:rsidRPr="00010554">
        <w:rPr>
          <w:rFonts w:ascii="Times New Roman" w:hAnsi="Times New Roman" w:cs="Times New Roman"/>
          <w:sz w:val="28"/>
          <w:szCs w:val="28"/>
        </w:rPr>
        <w:t xml:space="preserve"> и молодежной политике администрации городского округа «город Саянск»;</w:t>
      </w:r>
    </w:p>
    <w:p w:rsidR="00517394" w:rsidRPr="00010554" w:rsidRDefault="00517394" w:rsidP="00517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- УК - </w:t>
      </w:r>
      <w:r w:rsidR="008D29C7" w:rsidRPr="00010554">
        <w:rPr>
          <w:rFonts w:ascii="Times New Roman" w:hAnsi="Times New Roman" w:cs="Times New Roman"/>
          <w:sz w:val="28"/>
          <w:szCs w:val="28"/>
        </w:rPr>
        <w:t>Муниципальное казенное учреждение "Управление культуры</w:t>
      </w:r>
      <w:r w:rsidRPr="0001055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Саянск»; </w:t>
      </w:r>
    </w:p>
    <w:p w:rsidR="00010554" w:rsidRDefault="00517394" w:rsidP="000105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 xml:space="preserve">- УО - </w:t>
      </w:r>
      <w:r w:rsidR="008D29C7" w:rsidRPr="00010554">
        <w:rPr>
          <w:rFonts w:ascii="Times New Roman" w:hAnsi="Times New Roman" w:cs="Times New Roman"/>
          <w:sz w:val="28"/>
          <w:szCs w:val="28"/>
        </w:rPr>
        <w:t>Муниципальное казенное учреждение "Управление образования</w:t>
      </w:r>
      <w:r w:rsidRPr="0001055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Саянск».</w:t>
      </w:r>
    </w:p>
    <w:p w:rsidR="00EE18B8" w:rsidRPr="00812388" w:rsidRDefault="00010554" w:rsidP="0001055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114" w:rsidRPr="00812388">
        <w:rPr>
          <w:rFonts w:ascii="Times New Roman" w:hAnsi="Times New Roman" w:cs="Times New Roman"/>
          <w:sz w:val="28"/>
          <w:szCs w:val="28"/>
        </w:rPr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010554" w:rsidP="00407A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4114"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407A5D">
      <w:pPr>
        <w:pStyle w:val="ae"/>
        <w:ind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B4436D" w:rsidRPr="00812388" w:rsidRDefault="00B4436D" w:rsidP="00407A5D">
      <w:pPr>
        <w:pStyle w:val="2"/>
        <w:spacing w:before="0" w:after="0"/>
        <w:ind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407A5D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C0036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010554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07A5D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07A5D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О.В. Боровский</w:t>
      </w:r>
    </w:p>
    <w:p w:rsidR="00407A5D" w:rsidRDefault="00407A5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010554" w:rsidRPr="00407A5D" w:rsidRDefault="00407A5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И</w:t>
      </w:r>
      <w:r w:rsidR="00010554"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сп. Смородина А.В.</w:t>
      </w:r>
    </w:p>
    <w:p w:rsidR="00010554" w:rsidRPr="00407A5D" w:rsidRDefault="00010554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тел. 58155</w:t>
      </w:r>
    </w:p>
    <w:sectPr w:rsidR="00010554" w:rsidRPr="00407A5D" w:rsidSect="000105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7D" w:rsidRDefault="00C6207D" w:rsidP="001636FD">
      <w:pPr>
        <w:spacing w:after="0" w:line="240" w:lineRule="auto"/>
      </w:pPr>
      <w:r>
        <w:separator/>
      </w:r>
    </w:p>
  </w:endnote>
  <w:endnote w:type="continuationSeparator" w:id="0">
    <w:p w:rsidR="00C6207D" w:rsidRDefault="00C6207D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7D" w:rsidRDefault="00C6207D" w:rsidP="001636FD">
      <w:pPr>
        <w:spacing w:after="0" w:line="240" w:lineRule="auto"/>
      </w:pPr>
      <w:r>
        <w:separator/>
      </w:r>
    </w:p>
  </w:footnote>
  <w:footnote w:type="continuationSeparator" w:id="0">
    <w:p w:rsidR="00C6207D" w:rsidRDefault="00C6207D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3F" w:rsidRDefault="0067283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0554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B29AF"/>
    <w:rsid w:val="000C45D4"/>
    <w:rsid w:val="000C5570"/>
    <w:rsid w:val="000D415F"/>
    <w:rsid w:val="000D6E0A"/>
    <w:rsid w:val="000F51C6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1035"/>
    <w:rsid w:val="001B4837"/>
    <w:rsid w:val="001C3CDA"/>
    <w:rsid w:val="001C56B4"/>
    <w:rsid w:val="001D0B63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96C5D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4334"/>
    <w:rsid w:val="003356DE"/>
    <w:rsid w:val="00341B75"/>
    <w:rsid w:val="00342374"/>
    <w:rsid w:val="003574C8"/>
    <w:rsid w:val="00364AC1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7E40"/>
    <w:rsid w:val="0040321F"/>
    <w:rsid w:val="00407A5D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A76AD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0A5C"/>
    <w:rsid w:val="00636EC9"/>
    <w:rsid w:val="00637F8F"/>
    <w:rsid w:val="00643D3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90851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5EB0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50DFB"/>
    <w:rsid w:val="00A61DE6"/>
    <w:rsid w:val="00A65DE9"/>
    <w:rsid w:val="00A71F90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207D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1407C"/>
    <w:rsid w:val="00F260F1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5736-C0C3-413E-B985-8C9C55E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0-12-14T07:18:00Z</cp:lastPrinted>
  <dcterms:created xsi:type="dcterms:W3CDTF">2020-12-14T07:52:00Z</dcterms:created>
  <dcterms:modified xsi:type="dcterms:W3CDTF">2020-12-14T07:52:00Z</dcterms:modified>
</cp:coreProperties>
</file>